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63644B" w:rsidRDefault="0063644B" w:rsidP="0063644B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array = </w:t>
      </w:r>
      <w:r>
        <w:rPr>
          <w:color w:val="E18CF5"/>
        </w:rPr>
        <w:t>new int</w:t>
      </w:r>
      <w:r>
        <w:rPr>
          <w:color w:val="B9C3CD"/>
        </w:rPr>
        <w:t>[</w:t>
      </w:r>
      <w:r>
        <w:rPr>
          <w:color w:val="98D280"/>
        </w:rPr>
        <w:t>15</w:t>
      </w:r>
      <w:r>
        <w:rPr>
          <w:color w:val="B9C3CD"/>
        </w:rPr>
        <w:t>]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array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array[i] = random.</w:t>
      </w:r>
      <w:r>
        <w:rPr>
          <w:color w:val="FFE169"/>
        </w:rPr>
        <w:t>Next</w:t>
      </w:r>
      <w:r>
        <w:rPr>
          <w:color w:val="B9C3CD"/>
        </w:rPr>
        <w:t>(-</w:t>
      </w:r>
      <w:r>
        <w:rPr>
          <w:color w:val="98D280"/>
        </w:rPr>
        <w:t>100</w:t>
      </w:r>
      <w:r>
        <w:rPr>
          <w:color w:val="B9C3CD"/>
        </w:rPr>
        <w:t xml:space="preserve">, 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element </w:t>
      </w:r>
      <w:r>
        <w:rPr>
          <w:color w:val="E18CF5"/>
        </w:rPr>
        <w:t xml:space="preserve">in </w:t>
      </w:r>
      <w:r>
        <w:rPr>
          <w:color w:val="B9C3CD"/>
        </w:rPr>
        <w:t>array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element 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element}</w:t>
      </w:r>
      <w:r>
        <w:rPr>
          <w:color w:val="98D280"/>
        </w:rPr>
        <w:t xml:space="preserve"> &gt; 0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array.</w:t>
      </w:r>
      <w:r>
        <w:rPr>
          <w:color w:val="FF7373"/>
        </w:rPr>
        <w:t>Length</w:t>
      </w:r>
      <w:r>
        <w:rPr>
          <w:color w:val="B9C3CD"/>
        </w:rPr>
        <w:t>}</w:t>
      </w:r>
      <w:r>
        <w:rPr>
          <w:color w:val="98D280"/>
        </w:rPr>
        <w:t xml:space="preserve"> - Array length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C0303B" w:rsidRPr="0063644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36</w:t>
            </w:r>
          </w:p>
          <w:p w:rsidR="00347BDF" w:rsidRPr="0063644B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73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8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5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74 &gt; 0</w:t>
            </w:r>
          </w:p>
          <w:p w:rsidR="00347BDF" w:rsidRPr="0077793B" w:rsidRDefault="00347BDF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6285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260600" cy="3289300"/>
            <wp:effectExtent l="0" t="0" r="0" b="0"/>
            <wp:docPr id="7840331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3167" name="Рисунок 784033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A86A2D" w:rsidRPr="007A5B3C" w:rsidRDefault="00A86A2D" w:rsidP="00A86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  <w:r w:rsidR="007A5B3C" w:rsidRPr="0063644B">
        <w:rPr>
          <w:rFonts w:ascii="Times New Roman" w:hAnsi="Times New Roman"/>
          <w:sz w:val="28"/>
          <w:szCs w:val="28"/>
        </w:rPr>
        <w:t>.</w:t>
      </w:r>
    </w:p>
    <w:p w:rsidR="00A86A2D" w:rsidRDefault="001154FA" w:rsidP="001154FA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5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n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n = </w:t>
      </w:r>
      <w:r>
        <w:rPr>
          <w:color w:val="FFE169"/>
        </w:rPr>
        <w:t>ReadIntFromConsole</w:t>
      </w:r>
      <w:r>
        <w:rPr>
          <w:color w:val="B9C3CD"/>
        </w:rPr>
        <w:t>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result = </w:t>
      </w:r>
      <w:r>
        <w:rPr>
          <w:color w:val="FFE169"/>
        </w:rPr>
        <w:t>CalculateF</w:t>
      </w:r>
      <w:r>
        <w:rPr>
          <w:color w:val="B9C3CD"/>
        </w:rPr>
        <w:t>(n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f(</w:t>
      </w:r>
      <w:r>
        <w:rPr>
          <w:color w:val="B9C3CD"/>
        </w:rPr>
        <w:t>{n}</w:t>
      </w:r>
      <w:r>
        <w:rPr>
          <w:color w:val="98D280"/>
        </w:rPr>
        <w:t>) = 1/(</w:t>
      </w:r>
      <w:r>
        <w:rPr>
          <w:color w:val="B9C3CD"/>
        </w:rPr>
        <w:t>{n}</w:t>
      </w:r>
      <w:r>
        <w:rPr>
          <w:color w:val="98D280"/>
        </w:rPr>
        <w:t xml:space="preserve">+3)! = </w:t>
      </w:r>
      <w:r>
        <w:rPr>
          <w:color w:val="B9C3CD"/>
        </w:rPr>
        <w:t>{resul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Вычисляет f(n) = 1/(n+3)! рекурсивно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double </w:t>
      </w:r>
      <w:r>
        <w:rPr>
          <w:color w:val="FFE169"/>
        </w:rPr>
        <w:t>CalculateF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1.0 </w:t>
      </w:r>
      <w:r>
        <w:rPr>
          <w:color w:val="B9C3CD"/>
        </w:rPr>
        <w:t xml:space="preserve">/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 </w:t>
      </w:r>
      <w:r>
        <w:rPr>
          <w:color w:val="B9C3CD"/>
        </w:rPr>
        <w:t xml:space="preserve">+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Рекурсивно вычисляет факториал числа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long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umber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&lt;= </w:t>
      </w:r>
      <w:r>
        <w:rPr>
          <w:color w:val="98D280"/>
        </w:rPr>
        <w:t>1</w:t>
      </w:r>
      <w:r>
        <w:rPr>
          <w:color w:val="B9C3CD"/>
        </w:rPr>
        <w:t>)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98D280"/>
        </w:rPr>
        <w:t>1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61AFFF"/>
        </w:rPr>
        <w:t xml:space="preserve">number </w:t>
      </w:r>
      <w:r>
        <w:rPr>
          <w:color w:val="B9C3CD"/>
        </w:rPr>
        <w:t xml:space="preserve">*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</w:p>
    <w:p w:rsidR="00B6285B" w:rsidRPr="001154FA" w:rsidRDefault="00B6285B" w:rsidP="001154FA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t>}</w:t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m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974DC4" w:rsidRPr="0063644B" w:rsidRDefault="00974DC4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74DC4" w:rsidRPr="0063644B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D7F74" w:rsidRDefault="00FD7F74">
      <w:r>
        <w:separator/>
      </w:r>
    </w:p>
  </w:endnote>
  <w:endnote w:type="continuationSeparator" w:id="0">
    <w:p w:rsidR="00FD7F74" w:rsidRDefault="00FD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D7F74" w:rsidRDefault="00FD7F74">
      <w:r>
        <w:separator/>
      </w:r>
    </w:p>
  </w:footnote>
  <w:footnote w:type="continuationSeparator" w:id="0">
    <w:p w:rsidR="00FD7F74" w:rsidRDefault="00FD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FD0F6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38</cp:revision>
  <cp:lastPrinted>2017-02-07T17:47:00Z</cp:lastPrinted>
  <dcterms:created xsi:type="dcterms:W3CDTF">2025-04-14T11:07:00Z</dcterms:created>
  <dcterms:modified xsi:type="dcterms:W3CDTF">2025-04-22T05:58:00Z</dcterms:modified>
</cp:coreProperties>
</file>